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32CABD8B" w14:textId="77777777" w:rsidR="00E25D71" w:rsidRPr="0067150F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26D642F5" w14:textId="03CCA0D5" w:rsidR="00E25D71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Pr="0067150F">
        <w:rPr>
          <w:rFonts w:ascii="Asap" w:hAnsi="Asap"/>
          <w:smallCaps/>
          <w:sz w:val="36"/>
          <w:szCs w:val="36"/>
        </w:rPr>
        <w:t xml:space="preserve">Informes de Investigación </w:t>
      </w:r>
      <w:r>
        <w:rPr>
          <w:rFonts w:ascii="Asap" w:hAnsi="Asap"/>
          <w:smallCaps/>
          <w:sz w:val="36"/>
          <w:szCs w:val="36"/>
        </w:rPr>
        <w:t>Cuantitativa</w:t>
      </w:r>
    </w:p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713A8CB2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r w:rsidR="00E25D71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="00E25D71" w:rsidRPr="008404DB">
        <w:rPr>
          <w:rFonts w:ascii="Asap" w:hAnsi="Asap"/>
        </w:rPr>
        <w:t>.</w:t>
      </w:r>
    </w:p>
    <w:p w14:paraId="419B1B6B" w14:textId="77777777" w:rsidR="00E25D71" w:rsidRDefault="00E25D71" w:rsidP="00EF5012">
      <w:pPr>
        <w:spacing w:line="276" w:lineRule="auto"/>
        <w:jc w:val="both"/>
        <w:rPr>
          <w:rFonts w:ascii="Asap" w:hAnsi="Asap"/>
        </w:rPr>
      </w:pPr>
    </w:p>
    <w:p w14:paraId="4096DD01" w14:textId="77777777" w:rsidR="00EB33AD" w:rsidRDefault="00EB33AD" w:rsidP="00EF5012">
      <w:pPr>
        <w:spacing w:line="276" w:lineRule="auto"/>
        <w:jc w:val="both"/>
        <w:rPr>
          <w:rFonts w:ascii="Asap" w:hAnsi="Asap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3B5BCF2C" w:rsidR="007F2E70" w:rsidRDefault="00BB2B4D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04/05/2024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035C43DF" w:rsidR="00F15BD8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PhD. Ingeniero Edgardo Cruz Córdoba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34BD6F3D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-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4324CCD1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Agricultura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13476369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03CB2D39" w:rsidR="007F2E70" w:rsidRDefault="00213FA4" w:rsidP="00213FA4">
            <w:pPr>
              <w:spacing w:before="60" w:after="60"/>
              <w:rPr>
                <w:rFonts w:ascii="Asap" w:hAnsi="Asap"/>
              </w:rPr>
            </w:pPr>
            <w:r w:rsidRPr="00213FA4">
              <w:rPr>
                <w:rFonts w:ascii="Asap" w:hAnsi="Asap"/>
              </w:rPr>
              <w:t>Comparar las etapas fenológicas del cultivo de cebolla vr. Red Burgundy, en dos tipos de siembra, con el uso de hidrogeles de poliacrilato en el suelo.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292033E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E911" w14:textId="60C9D94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3AA0BC8D" w:rsidR="00397982" w:rsidRDefault="00213FA4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0BBC67C6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6242DAE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224307BF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43BB543A" w:rsidR="00397982" w:rsidRDefault="007B4318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sap" w:hAnsi="Asap"/>
              </w:rPr>
              <w:t>Revisar Autor y Colaboradores.</w:t>
            </w: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33BB585C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5380F390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1EC0CC35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13806DBC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40FE7B9F" w:rsidR="00397982" w:rsidRDefault="003A51E8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74E2830C" w:rsidR="00397982" w:rsidRDefault="003A51E8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sap" w:hAnsi="Asap"/>
              </w:rPr>
              <w:t>Falta el contenido.</w:t>
            </w: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1189985E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45497D4A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68C4A3FF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2E59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E37A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C4F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3A64790E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7ACC6A6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76A9360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7F2E70" w14:paraId="3393511F" w14:textId="77777777" w:rsidTr="007F2E70">
        <w:trPr>
          <w:trHeight w:val="405"/>
        </w:trPr>
        <w:tc>
          <w:tcPr>
            <w:tcW w:w="704" w:type="dxa"/>
            <w:vMerge w:val="restart"/>
            <w:vAlign w:val="center"/>
          </w:tcPr>
          <w:p w14:paraId="1DFCCAAF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05F85F77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vAlign w:val="center"/>
          </w:tcPr>
          <w:p w14:paraId="6A16CD22" w14:textId="487A096C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7C88B43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7F2E70" w14:paraId="603D237B" w14:textId="77777777" w:rsidTr="007F2E70">
        <w:trPr>
          <w:trHeight w:val="280"/>
        </w:trPr>
        <w:tc>
          <w:tcPr>
            <w:tcW w:w="704" w:type="dxa"/>
            <w:vMerge/>
            <w:vAlign w:val="center"/>
          </w:tcPr>
          <w:p w14:paraId="2D3F1F74" w14:textId="77777777" w:rsidR="007F2E70" w:rsidRDefault="007F2E70" w:rsidP="00A669C2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69A68233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DDCF4C" w14:textId="567A58D7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F66583F" w14:textId="09FF8951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74544738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2126FB8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guntas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E09087D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0A8BD7B2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53F77265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431FF51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póte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53C49BEC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5F3DE56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4EF6B404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26E45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AA" w14:textId="5D6DF8E5" w:rsidR="00397982" w:rsidRPr="008C64CB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6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DBB" w14:textId="01DC0298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 w:rsidRPr="008C64CB">
              <w:rPr>
                <w:rFonts w:ascii="Arial" w:hAnsi="Arial" w:cs="Arial"/>
                <w:sz w:val="22"/>
                <w:szCs w:val="22"/>
              </w:rPr>
              <w:t>Marco Contex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74E" w14:textId="4F3A8094" w:rsidR="00397982" w:rsidRPr="008C64CB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4A" w14:textId="4D3660C3" w:rsidR="00397982" w:rsidRPr="008C64CB" w:rsidRDefault="00027FC0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6F" w14:textId="1FA5C59C" w:rsidR="00397982" w:rsidRPr="008C64CB" w:rsidRDefault="003A51E8" w:rsidP="0067150F">
            <w:pPr>
              <w:spacing w:before="40" w:afterLines="40" w:after="96"/>
              <w:rPr>
                <w:rFonts w:ascii="Asap" w:hAnsi="Asap"/>
              </w:rPr>
            </w:pPr>
            <w:bookmarkStart w:id="1" w:name="_Hlk165724981"/>
            <w:r>
              <w:rPr>
                <w:rFonts w:ascii="Asap" w:hAnsi="Asap"/>
                <w:sz w:val="20"/>
                <w:szCs w:val="20"/>
              </w:rPr>
              <w:t>Breve narrativa del</w:t>
            </w:r>
            <w:r w:rsidR="008C64CB" w:rsidRPr="003A51E8">
              <w:rPr>
                <w:rFonts w:ascii="Asap" w:hAnsi="Asap"/>
                <w:sz w:val="20"/>
                <w:szCs w:val="20"/>
              </w:rPr>
              <w:t xml:space="preserve"> lugar del trabajo</w:t>
            </w:r>
            <w:r w:rsidRPr="003A51E8">
              <w:rPr>
                <w:rFonts w:ascii="Asap" w:hAnsi="Asap"/>
                <w:sz w:val="20"/>
                <w:szCs w:val="20"/>
              </w:rPr>
              <w:t>, quizás condiciones del lugar, clima, posición geográfica etc.</w:t>
            </w:r>
            <w:bookmarkEnd w:id="1"/>
          </w:p>
        </w:tc>
      </w:tr>
      <w:tr w:rsidR="00397982" w14:paraId="30A5D097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B27F" w14:textId="143BE76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46935" w14:textId="1A367B2C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o teór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03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18E6" w14:textId="6DC35ED9" w:rsidR="00397982" w:rsidRDefault="003A51E8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E965" w14:textId="5776C362" w:rsidR="00397982" w:rsidRDefault="008C64CB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Agregar como Título en el Doc.</w:t>
            </w:r>
          </w:p>
        </w:tc>
      </w:tr>
      <w:tr w:rsidR="00397982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572CF736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1BA53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0FAB5086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24609C8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3F474343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23A6C7C1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orías y conceptualizaciones asumi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697C9BC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46049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DFE5" w14:textId="2BEC469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0138" w14:textId="42EC842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todos (diseñ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C7E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F3E8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0880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790AE6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243FF25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AA9" w14:textId="0696EB8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093007AC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132473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C0A22EF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lación y selección de la mues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6C37E5F5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F6B1385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3AE0F2F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9E2" w14:textId="16695AC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e instrumentos de recolección de datos utiliz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1E20AFB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6CD5E9A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39AD6DC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abilidad y validez de los instrumentos (formulación y validació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524C5E5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58A30C1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6BEB11C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dimientos para el procesamiento y análisis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6C7AC83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9E488FA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6716" w14:textId="0214ADD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DBE50" w14:textId="2953ED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DEB3" w14:textId="55E3168D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587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769E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004A6E1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608B1" w14:textId="2A3AF05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83363" w14:textId="7BDA8FE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lus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82293" w14:textId="30F8DE8A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316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BFC2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CFBF45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283F7" w14:textId="77B8FA58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D917D" w14:textId="5F76ADEE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364CA" w14:textId="59F1249C" w:rsidR="00397982" w:rsidRDefault="007B4318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874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80B8" w14:textId="3F303BCF" w:rsidR="00397982" w:rsidRDefault="00976C9E" w:rsidP="0067150F">
            <w:pPr>
              <w:spacing w:before="40" w:afterLines="40" w:after="96"/>
              <w:rPr>
                <w:rFonts w:ascii="Asap" w:hAnsi="Asap"/>
              </w:rPr>
            </w:pPr>
            <w:r w:rsidRPr="00976C9E">
              <w:rPr>
                <w:rFonts w:ascii="Asap" w:hAnsi="Asap"/>
                <w:color w:val="FF0000"/>
              </w:rPr>
              <w:t>Insertar bibliografía</w:t>
            </w:r>
          </w:p>
        </w:tc>
      </w:tr>
      <w:tr w:rsidR="00397982" w14:paraId="05EAE518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FA0D" w14:textId="6DF25ED0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C61F" w14:textId="5764A00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687B4" w14:textId="3DDB438F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C234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3F7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</w:tbl>
    <w:p w14:paraId="35260E7E" w14:textId="701C3696" w:rsidR="008404DB" w:rsidRPr="007F2E70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23B7FFA0" w:rsidR="00A669C2" w:rsidRDefault="00976C9E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3873378F">
                  <wp:simplePos x="0" y="0"/>
                  <wp:positionH relativeFrom="margin">
                    <wp:posOffset>647065</wp:posOffset>
                  </wp:positionH>
                  <wp:positionV relativeFrom="paragraph">
                    <wp:posOffset>-480695</wp:posOffset>
                  </wp:positionV>
                  <wp:extent cx="1172845" cy="1320800"/>
                  <wp:effectExtent l="0" t="0" r="0" b="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076ED8A7">
                  <wp:simplePos x="0" y="0"/>
                  <wp:positionH relativeFrom="margin">
                    <wp:posOffset>1932305</wp:posOffset>
                  </wp:positionH>
                  <wp:positionV relativeFrom="paragraph">
                    <wp:posOffset>-458470</wp:posOffset>
                  </wp:positionV>
                  <wp:extent cx="1345565" cy="11322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3A51E8">
      <w:pPr>
        <w:spacing w:line="276" w:lineRule="auto"/>
        <w:jc w:val="both"/>
        <w:rPr>
          <w:rFonts w:ascii="Asap" w:hAnsi="Asap"/>
        </w:rPr>
      </w:pPr>
    </w:p>
    <w:sectPr w:rsidR="00EF5012" w:rsidSect="006658D6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2208" w14:textId="77777777" w:rsidR="006658D6" w:rsidRDefault="006658D6" w:rsidP="001E2EF0">
      <w:r>
        <w:separator/>
      </w:r>
    </w:p>
  </w:endnote>
  <w:endnote w:type="continuationSeparator" w:id="0">
    <w:p w14:paraId="60F31CBB" w14:textId="77777777" w:rsidR="006658D6" w:rsidRDefault="006658D6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panose1 w:val="02020503080000020003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A42A0" w14:textId="77777777" w:rsidR="006658D6" w:rsidRDefault="006658D6" w:rsidP="001E2EF0">
      <w:r>
        <w:separator/>
      </w:r>
    </w:p>
  </w:footnote>
  <w:footnote w:type="continuationSeparator" w:id="0">
    <w:p w14:paraId="275475E4" w14:textId="77777777" w:rsidR="006658D6" w:rsidRDefault="006658D6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1B0B" w14:textId="371FD722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599149EE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Aprobado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BB2B4D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" fillcolor="#f2f2f2 [3052]" stroked="f">
              <v:textbox>
                <w:txbxContent>
                  <w:p w14:paraId="6421BCCF" w14:textId="599149EE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EF5012">
                      <w:rPr>
                        <w:rFonts w:ascii="Asap" w:hAnsi="Asap"/>
                        <w:b/>
                        <w:bCs/>
                      </w:rPr>
                      <w:t>Aprobado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EF5012">
                      <w:rPr>
                        <w:rFonts w:ascii="Asap" w:hAnsi="Asap"/>
                        <w:b/>
                        <w:bCs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B2B4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60B54874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9F5F4F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A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60B54874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9F5F4F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A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4754">
    <w:abstractNumId w:val="0"/>
  </w:num>
  <w:num w:numId="2" w16cid:durableId="1654021556">
    <w:abstractNumId w:val="3"/>
  </w:num>
  <w:num w:numId="3" w16cid:durableId="966544989">
    <w:abstractNumId w:val="5"/>
  </w:num>
  <w:num w:numId="4" w16cid:durableId="1315598231">
    <w:abstractNumId w:val="4"/>
  </w:num>
  <w:num w:numId="5" w16cid:durableId="1872918719">
    <w:abstractNumId w:val="1"/>
  </w:num>
  <w:num w:numId="6" w16cid:durableId="229997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27FC0"/>
    <w:rsid w:val="000541D1"/>
    <w:rsid w:val="00055ACF"/>
    <w:rsid w:val="00065882"/>
    <w:rsid w:val="000776A1"/>
    <w:rsid w:val="000A467E"/>
    <w:rsid w:val="000C45F2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6D3D"/>
    <w:rsid w:val="001E2EF0"/>
    <w:rsid w:val="00213F28"/>
    <w:rsid w:val="00213FA4"/>
    <w:rsid w:val="00223C7C"/>
    <w:rsid w:val="00245C5F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59C"/>
    <w:rsid w:val="00355224"/>
    <w:rsid w:val="00363DDA"/>
    <w:rsid w:val="003902EE"/>
    <w:rsid w:val="00390B84"/>
    <w:rsid w:val="00397982"/>
    <w:rsid w:val="003A51E8"/>
    <w:rsid w:val="003A5DC2"/>
    <w:rsid w:val="003C6782"/>
    <w:rsid w:val="003D2CA6"/>
    <w:rsid w:val="003E4E23"/>
    <w:rsid w:val="0040009D"/>
    <w:rsid w:val="00454548"/>
    <w:rsid w:val="00467721"/>
    <w:rsid w:val="00480AA9"/>
    <w:rsid w:val="004D7213"/>
    <w:rsid w:val="00501EA0"/>
    <w:rsid w:val="00514CE9"/>
    <w:rsid w:val="00530464"/>
    <w:rsid w:val="005811BC"/>
    <w:rsid w:val="005826FA"/>
    <w:rsid w:val="006202C8"/>
    <w:rsid w:val="006339BF"/>
    <w:rsid w:val="0063480B"/>
    <w:rsid w:val="00635D98"/>
    <w:rsid w:val="00637F71"/>
    <w:rsid w:val="00652A92"/>
    <w:rsid w:val="006658D6"/>
    <w:rsid w:val="0067150F"/>
    <w:rsid w:val="00684E0D"/>
    <w:rsid w:val="00686E3A"/>
    <w:rsid w:val="00691119"/>
    <w:rsid w:val="00696D30"/>
    <w:rsid w:val="006A2E1D"/>
    <w:rsid w:val="007019B4"/>
    <w:rsid w:val="007443A2"/>
    <w:rsid w:val="0075668B"/>
    <w:rsid w:val="00783073"/>
    <w:rsid w:val="007A21C5"/>
    <w:rsid w:val="007B4318"/>
    <w:rsid w:val="007C22A4"/>
    <w:rsid w:val="007D3C00"/>
    <w:rsid w:val="007F2E70"/>
    <w:rsid w:val="00811039"/>
    <w:rsid w:val="00813071"/>
    <w:rsid w:val="008200B2"/>
    <w:rsid w:val="00833BC4"/>
    <w:rsid w:val="008404DB"/>
    <w:rsid w:val="00843343"/>
    <w:rsid w:val="008711B6"/>
    <w:rsid w:val="00896349"/>
    <w:rsid w:val="008C35CA"/>
    <w:rsid w:val="008C64CB"/>
    <w:rsid w:val="008F3B2A"/>
    <w:rsid w:val="00901A80"/>
    <w:rsid w:val="00920B60"/>
    <w:rsid w:val="00921739"/>
    <w:rsid w:val="00923A1E"/>
    <w:rsid w:val="00955F2E"/>
    <w:rsid w:val="00960913"/>
    <w:rsid w:val="009636FD"/>
    <w:rsid w:val="00970D17"/>
    <w:rsid w:val="00976C9E"/>
    <w:rsid w:val="009812C4"/>
    <w:rsid w:val="00984FD4"/>
    <w:rsid w:val="0099485F"/>
    <w:rsid w:val="009951B2"/>
    <w:rsid w:val="009A2850"/>
    <w:rsid w:val="009F5F4F"/>
    <w:rsid w:val="009F6432"/>
    <w:rsid w:val="00A00F23"/>
    <w:rsid w:val="00A471C9"/>
    <w:rsid w:val="00A53E71"/>
    <w:rsid w:val="00A669C2"/>
    <w:rsid w:val="00A91B64"/>
    <w:rsid w:val="00A96508"/>
    <w:rsid w:val="00B0426A"/>
    <w:rsid w:val="00B16918"/>
    <w:rsid w:val="00B24BBA"/>
    <w:rsid w:val="00B325E7"/>
    <w:rsid w:val="00B3550F"/>
    <w:rsid w:val="00B81BBE"/>
    <w:rsid w:val="00B96928"/>
    <w:rsid w:val="00BB2B4D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C0653"/>
    <w:rsid w:val="00CC5303"/>
    <w:rsid w:val="00CD7B61"/>
    <w:rsid w:val="00CF0D2C"/>
    <w:rsid w:val="00D11F99"/>
    <w:rsid w:val="00D266AF"/>
    <w:rsid w:val="00D45FC8"/>
    <w:rsid w:val="00D62E65"/>
    <w:rsid w:val="00D77900"/>
    <w:rsid w:val="00DD7757"/>
    <w:rsid w:val="00DF206E"/>
    <w:rsid w:val="00DF2C27"/>
    <w:rsid w:val="00DF45DD"/>
    <w:rsid w:val="00E010CC"/>
    <w:rsid w:val="00E24672"/>
    <w:rsid w:val="00E25D71"/>
    <w:rsid w:val="00E31226"/>
    <w:rsid w:val="00E55EA3"/>
    <w:rsid w:val="00E90A88"/>
    <w:rsid w:val="00EB33AD"/>
    <w:rsid w:val="00EB557B"/>
    <w:rsid w:val="00EF0587"/>
    <w:rsid w:val="00EF5012"/>
    <w:rsid w:val="00F15BD8"/>
    <w:rsid w:val="00F3496D"/>
    <w:rsid w:val="00FB1973"/>
    <w:rsid w:val="00FB5610"/>
    <w:rsid w:val="00FC2245"/>
    <w:rsid w:val="00FD5A5E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artin Zapata Salgado</cp:lastModifiedBy>
  <cp:revision>21</cp:revision>
  <cp:lastPrinted>2023-11-21T21:54:00Z</cp:lastPrinted>
  <dcterms:created xsi:type="dcterms:W3CDTF">2023-11-20T22:03:00Z</dcterms:created>
  <dcterms:modified xsi:type="dcterms:W3CDTF">2024-05-04T20:34:00Z</dcterms:modified>
</cp:coreProperties>
</file>